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68DB" w14:textId="77777777" w:rsidR="00DF3437" w:rsidRDefault="00DF3437" w:rsidP="00767DDA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14:paraId="40C8FBC7" w14:textId="2F9DD052" w:rsidR="008B33DA" w:rsidRDefault="00892BB3" w:rsidP="00767DDA">
      <w:pPr>
        <w:jc w:val="center"/>
        <w:rPr>
          <w:rFonts w:asciiTheme="majorHAnsi" w:eastAsiaTheme="majorHAnsi" w:hAnsiTheme="majorHAnsi"/>
          <w:b/>
          <w:bCs/>
          <w:sz w:val="32"/>
          <w:szCs w:val="28"/>
        </w:rPr>
      </w:pPr>
      <w:proofErr w:type="gramStart"/>
      <w:r>
        <w:rPr>
          <w:rFonts w:asciiTheme="majorHAnsi" w:eastAsiaTheme="majorHAnsi" w:hAnsiTheme="majorHAnsi" w:hint="eastAsia"/>
          <w:b/>
          <w:bCs/>
          <w:sz w:val="32"/>
          <w:szCs w:val="28"/>
        </w:rPr>
        <w:t>[</w:t>
      </w:r>
      <w:r w:rsidR="00767DDA">
        <w:rPr>
          <w:rFonts w:asciiTheme="majorHAnsi" w:eastAsiaTheme="majorHAnsi" w:hAnsiTheme="majorHAnsi" w:hint="eastAsia"/>
          <w:b/>
          <w:bCs/>
          <w:sz w:val="32"/>
          <w:szCs w:val="28"/>
        </w:rPr>
        <w:t xml:space="preserve"> PRS</w:t>
      </w:r>
      <w:proofErr w:type="gramEnd"/>
      <w:r w:rsidR="00767DDA">
        <w:rPr>
          <w:rFonts w:asciiTheme="majorHAnsi" w:eastAsiaTheme="majorHAnsi" w:hAnsiTheme="majorHAnsi" w:hint="eastAsia"/>
          <w:b/>
          <w:bCs/>
          <w:sz w:val="32"/>
          <w:szCs w:val="28"/>
        </w:rPr>
        <w:t xml:space="preserve"> Korea </w:t>
      </w:r>
      <w:proofErr w:type="gramStart"/>
      <w:r w:rsidR="00767DDA">
        <w:rPr>
          <w:rFonts w:asciiTheme="majorHAnsi" w:eastAsiaTheme="majorHAnsi" w:hAnsiTheme="majorHAnsi" w:hint="eastAsia"/>
          <w:b/>
          <w:bCs/>
          <w:sz w:val="32"/>
          <w:szCs w:val="28"/>
        </w:rPr>
        <w:t>2025</w:t>
      </w:r>
      <w:r w:rsidR="00A4598B">
        <w:rPr>
          <w:rFonts w:asciiTheme="majorHAnsi" w:eastAsiaTheme="majorHAnsi" w:hAnsiTheme="majorHAnsi" w:hint="eastAsia"/>
          <w:b/>
          <w:bCs/>
          <w:sz w:val="32"/>
          <w:szCs w:val="28"/>
        </w:rPr>
        <w:t xml:space="preserve"> </w:t>
      </w:r>
      <w:r w:rsidR="00767DDA">
        <w:rPr>
          <w:rFonts w:asciiTheme="majorHAnsi" w:eastAsiaTheme="majorHAnsi" w:hAnsiTheme="majorHAnsi" w:hint="eastAsia"/>
          <w:b/>
          <w:bCs/>
          <w:sz w:val="32"/>
          <w:szCs w:val="28"/>
        </w:rPr>
        <w:t>]</w:t>
      </w:r>
      <w:proofErr w:type="gramEnd"/>
    </w:p>
    <w:p w14:paraId="6EC57EB9" w14:textId="77777777" w:rsidR="00767DDA" w:rsidRDefault="00767DDA" w:rsidP="00767DDA">
      <w:pPr>
        <w:jc w:val="center"/>
        <w:rPr>
          <w:rFonts w:ascii="Arial" w:hAnsi="Arial" w:cs="Arial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4423"/>
        <w:gridCol w:w="4376"/>
      </w:tblGrid>
      <w:tr w:rsidR="00767DDA" w:rsidRPr="00767DDA" w14:paraId="445A2ADC" w14:textId="77777777" w:rsidTr="00767DDA">
        <w:trPr>
          <w:trHeight w:val="356"/>
        </w:trPr>
        <w:tc>
          <w:tcPr>
            <w:tcW w:w="1951" w:type="dxa"/>
            <w:shd w:val="clear" w:color="auto" w:fill="D9D9D9" w:themeFill="background1" w:themeFillShade="D9"/>
          </w:tcPr>
          <w:p w14:paraId="01340164" w14:textId="27A67802" w:rsidR="00767DDA" w:rsidRPr="00767DDA" w:rsidRDefault="00767DDA" w:rsidP="00767DDA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Arial" w:eastAsia="굴림" w:hAnsi="Arial" w:cs="Arial" w:hint="default"/>
                <w:sz w:val="20"/>
                <w:szCs w:val="24"/>
              </w:rPr>
            </w:pPr>
            <w:r w:rsidRPr="00767DDA">
              <w:rPr>
                <w:rFonts w:ascii="Arial" w:eastAsia="굴림" w:hAnsi="Arial" w:cs="Arial" w:hint="default"/>
                <w:sz w:val="20"/>
                <w:szCs w:val="24"/>
              </w:rPr>
              <w:t>Reservation Dept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250E14CA" w14:textId="6DF72A9A" w:rsidR="00767DDA" w:rsidRPr="00767DDA" w:rsidRDefault="00767DDA" w:rsidP="00767DDA">
            <w:pPr>
              <w:pStyle w:val="7"/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767DDA">
              <w:rPr>
                <w:rFonts w:ascii="Arial" w:hAnsi="Arial" w:cs="Arial"/>
                <w:b w:val="0"/>
                <w:sz w:val="20"/>
              </w:rPr>
              <w:t>Tel. +82 2 3430 8888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28404314" w14:textId="77777777" w:rsidR="00767DDA" w:rsidRPr="00767DDA" w:rsidRDefault="00767DDA" w:rsidP="00767DDA">
            <w:pPr>
              <w:pStyle w:val="7"/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767DDA">
              <w:rPr>
                <w:rFonts w:ascii="Arial" w:hAnsi="Arial" w:cs="Arial"/>
                <w:b w:val="0"/>
                <w:sz w:val="20"/>
              </w:rPr>
              <w:t xml:space="preserve">E-mail. </w:t>
            </w:r>
            <w:hyperlink r:id="rId8" w:history="1">
              <w:r w:rsidRPr="00767DDA">
                <w:rPr>
                  <w:rFonts w:ascii="Arial" w:hAnsi="Arial" w:cs="Arial"/>
                  <w:b w:val="0"/>
                  <w:sz w:val="20"/>
                </w:rPr>
                <w:t>westin.convention@parnas.co.kr</w:t>
              </w:r>
            </w:hyperlink>
          </w:p>
        </w:tc>
      </w:tr>
    </w:tbl>
    <w:p w14:paraId="741142AF" w14:textId="77777777" w:rsidR="00767DDA" w:rsidRPr="00767DDA" w:rsidRDefault="00767DDA" w:rsidP="00DF3437">
      <w:pPr>
        <w:rPr>
          <w:rFonts w:ascii="Calibri" w:eastAsiaTheme="majorHAnsi" w:hAnsi="Calibri" w:cs="Calibri"/>
        </w:rPr>
      </w:pPr>
    </w:p>
    <w:p w14:paraId="796FE6AB" w14:textId="22232693" w:rsidR="009A3BA3" w:rsidRPr="00B24E9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</w:t>
      </w:r>
      <w:proofErr w:type="gramStart"/>
      <w:r w:rsidRPr="00A53EBD">
        <w:rPr>
          <w:rFonts w:ascii="Arial" w:hAnsi="Arial" w:cs="Arial"/>
        </w:rPr>
        <w:t>return</w:t>
      </w:r>
      <w:proofErr w:type="gramEnd"/>
      <w:r w:rsidRPr="00A53EBD">
        <w:rPr>
          <w:rFonts w:ascii="Arial" w:hAnsi="Arial" w:cs="Arial"/>
        </w:rPr>
        <w:t xml:space="preserve"> directly by email to us </w:t>
      </w:r>
      <w:r w:rsidRPr="00B71251">
        <w:rPr>
          <w:rFonts w:ascii="Arial" w:hAnsi="Arial" w:cs="Arial"/>
          <w:bCs/>
        </w:rPr>
        <w:t>by</w:t>
      </w:r>
      <w:r w:rsidR="00F058D1">
        <w:rPr>
          <w:rFonts w:ascii="Arial" w:hAnsi="Arial" w:cs="Arial" w:hint="eastAsia"/>
          <w:bCs/>
        </w:rPr>
        <w:t xml:space="preserve"> </w:t>
      </w:r>
      <w:r w:rsidR="00767DDA">
        <w:rPr>
          <w:rFonts w:ascii="Arial" w:hAnsi="Arial" w:cs="Arial" w:hint="eastAsia"/>
          <w:b/>
          <w:bCs/>
          <w:u w:val="single"/>
        </w:rPr>
        <w:t>17</w:t>
      </w:r>
      <w:r w:rsidR="007A7A41">
        <w:rPr>
          <w:rFonts w:ascii="Arial" w:hAnsi="Arial" w:cs="Arial" w:hint="eastAsia"/>
          <w:b/>
          <w:bCs/>
          <w:u w:val="single"/>
        </w:rPr>
        <w:t xml:space="preserve"> </w:t>
      </w:r>
      <w:r w:rsidR="00767DDA">
        <w:rPr>
          <w:rFonts w:ascii="Arial" w:hAnsi="Arial" w:cs="Arial" w:hint="eastAsia"/>
          <w:b/>
          <w:bCs/>
          <w:u w:val="single"/>
        </w:rPr>
        <w:t>October</w:t>
      </w:r>
      <w:r w:rsidR="00EA613B">
        <w:rPr>
          <w:rFonts w:ascii="Arial" w:hAnsi="Arial" w:cs="Arial" w:hint="eastAsia"/>
          <w:b/>
          <w:bCs/>
          <w:u w:val="single"/>
        </w:rPr>
        <w:t xml:space="preserve"> 20</w:t>
      </w:r>
      <w:r w:rsidR="00B22D57">
        <w:rPr>
          <w:rFonts w:ascii="Arial" w:hAnsi="Arial" w:cs="Arial" w:hint="eastAsia"/>
          <w:b/>
          <w:bCs/>
          <w:u w:val="single"/>
        </w:rPr>
        <w:t>2</w:t>
      </w:r>
      <w:r w:rsidR="007A7A41">
        <w:rPr>
          <w:rFonts w:ascii="Arial" w:hAnsi="Arial" w:cs="Arial" w:hint="eastAsia"/>
          <w:b/>
          <w:bCs/>
          <w:u w:val="single"/>
        </w:rPr>
        <w:t>5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  <w:r w:rsidR="00AA1099">
        <w:rPr>
          <w:rFonts w:ascii="Arial" w:hAnsi="Arial" w:cs="Arial" w:hint="eastAsia"/>
        </w:rPr>
        <w:t xml:space="preserve"> Special accommodation rate is availab</w:t>
      </w:r>
      <w:r w:rsidR="00C300FB">
        <w:rPr>
          <w:rFonts w:ascii="Arial" w:hAnsi="Arial" w:cs="Arial" w:hint="eastAsia"/>
        </w:rPr>
        <w:t xml:space="preserve">le </w:t>
      </w:r>
      <w:r w:rsidR="00767DDA" w:rsidRPr="00F4083D">
        <w:rPr>
          <w:rFonts w:ascii="Arial" w:hAnsi="Arial" w:cs="Arial" w:hint="eastAsia"/>
          <w:b/>
        </w:rPr>
        <w:t xml:space="preserve">from </w:t>
      </w:r>
      <w:r w:rsidR="00767DDA">
        <w:rPr>
          <w:rFonts w:ascii="Arial" w:hAnsi="Arial" w:cs="Arial" w:hint="eastAsia"/>
          <w:b/>
        </w:rPr>
        <w:t>6</w:t>
      </w:r>
      <w:r w:rsidR="00767DDA" w:rsidRPr="00F4083D">
        <w:rPr>
          <w:rFonts w:ascii="Arial" w:hAnsi="Arial" w:cs="Arial" w:hint="eastAsia"/>
          <w:b/>
        </w:rPr>
        <w:t xml:space="preserve"> </w:t>
      </w:r>
      <w:r w:rsidR="00767DDA">
        <w:rPr>
          <w:rFonts w:ascii="Arial" w:hAnsi="Arial" w:cs="Arial" w:hint="eastAsia"/>
          <w:b/>
        </w:rPr>
        <w:t>November</w:t>
      </w:r>
      <w:r w:rsidR="00767DDA" w:rsidRPr="00F4083D">
        <w:rPr>
          <w:rFonts w:ascii="Arial" w:hAnsi="Arial" w:cs="Arial" w:hint="eastAsia"/>
          <w:b/>
        </w:rPr>
        <w:t xml:space="preserve"> to </w:t>
      </w:r>
      <w:r w:rsidR="00767DDA">
        <w:rPr>
          <w:rFonts w:ascii="Arial" w:hAnsi="Arial" w:cs="Arial" w:hint="eastAsia"/>
          <w:b/>
        </w:rPr>
        <w:t>14</w:t>
      </w:r>
      <w:r w:rsidR="00767DDA" w:rsidRPr="00F4083D">
        <w:rPr>
          <w:rFonts w:ascii="Arial" w:hAnsi="Arial" w:cs="Arial" w:hint="eastAsia"/>
          <w:b/>
        </w:rPr>
        <w:t xml:space="preserve"> </w:t>
      </w:r>
      <w:r w:rsidR="00767DDA">
        <w:rPr>
          <w:rFonts w:ascii="Arial" w:hAnsi="Arial" w:cs="Arial"/>
          <w:b/>
        </w:rPr>
        <w:t>November</w:t>
      </w:r>
      <w:r w:rsidR="00767DDA" w:rsidRPr="00F4083D">
        <w:rPr>
          <w:rFonts w:ascii="Arial" w:hAnsi="Arial" w:cs="Arial" w:hint="eastAsia"/>
          <w:b/>
        </w:rPr>
        <w:t xml:space="preserve"> 2025</w:t>
      </w:r>
      <w:r w:rsidR="00767DDA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497D527D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251B" w14:textId="77777777"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22967BB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0F770B14" w14:textId="77777777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27247" w14:textId="4DAC65AA" w:rsidR="00DF3437" w:rsidRPr="00866865" w:rsidRDefault="00762C83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43EA489" wp14:editId="5B4DAB2B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3AFADA" wp14:editId="47E3B84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85062620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BB66A4B" wp14:editId="413436A3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01884B4" wp14:editId="4EBE2859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-18415</wp:posOffset>
                  </wp:positionV>
                  <wp:extent cx="533400" cy="190500"/>
                  <wp:effectExtent l="0" t="0" r="0" b="0"/>
                  <wp:wrapNone/>
                  <wp:docPr id="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Title :</w:t>
            </w:r>
            <w:proofErr w:type="gramEnd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22FC81AD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0A65A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AAB59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116ABA05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8591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BDC99" w14:textId="77777777"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Phone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14:paraId="466EFC87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347"/>
        <w:gridCol w:w="5324"/>
        <w:gridCol w:w="8"/>
      </w:tblGrid>
      <w:tr w:rsidR="00DF3437" w:rsidRPr="00227692" w14:paraId="1DAEAE8E" w14:textId="77777777" w:rsidTr="00172025">
        <w:trPr>
          <w:trHeight w:val="365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8F0D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14:paraId="27445B63" w14:textId="77777777" w:rsidTr="00172025">
        <w:trPr>
          <w:gridAfter w:val="1"/>
          <w:wAfter w:w="8" w:type="dxa"/>
          <w:trHeight w:val="340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B4657" w14:textId="77777777"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65FC2" w14:textId="77777777"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</w:t>
            </w: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Out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B71251" w:rsidRPr="003817C3" w14:paraId="3E03B98E" w14:textId="77777777" w:rsidTr="00172025">
        <w:trPr>
          <w:gridAfter w:val="1"/>
          <w:wAfter w:w="8" w:type="dxa"/>
          <w:trHeight w:val="340"/>
          <w:jc w:val="center"/>
        </w:trPr>
        <w:tc>
          <w:tcPr>
            <w:tcW w:w="10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2AA81" w14:textId="77777777" w:rsidR="00B71251" w:rsidRPr="003817C3" w:rsidRDefault="00B71251" w:rsidP="00AA109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="00AA109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The Westin </w:t>
            </w:r>
            <w:r w:rsidR="004723F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Seoul Parnas</w:t>
            </w:r>
          </w:p>
        </w:tc>
      </w:tr>
      <w:tr w:rsidR="00255928" w:rsidRPr="006E362C" w14:paraId="7942F9E0" w14:textId="77777777" w:rsidTr="00172025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A3F" w14:textId="1D9EB6E8" w:rsidR="00255928" w:rsidRPr="00767DDA" w:rsidRDefault="00F058D1" w:rsidP="00B24E9D">
            <w:pPr>
              <w:ind w:firstLineChars="50" w:firstLine="100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Room </w:t>
            </w:r>
            <w:proofErr w:type="gramStart"/>
            <w:r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Type :</w:t>
            </w:r>
            <w:proofErr w:type="gramEnd"/>
            <w:r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="00172025"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uest</w:t>
            </w:r>
            <w:r w:rsidR="00255928"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Room</w:t>
            </w:r>
            <w:r w:rsidR="00172025"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(3</w:t>
            </w:r>
            <w:r w:rsidR="00A4598B"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8</w:t>
            </w:r>
            <w:r w:rsidR="00255928" w:rsidRPr="00767DDA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CFEAC" w14:textId="16D25171" w:rsidR="00255928" w:rsidRPr="00767DDA" w:rsidRDefault="00DA2B2D" w:rsidP="00141B5C">
            <w:pPr>
              <w:ind w:firstLineChars="50" w:firstLine="90"/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767DDA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KRW</w:t>
            </w:r>
            <w:r w:rsidR="00767DDA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="00767DDA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767DDA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411,400 (Inclusive)</w:t>
            </w:r>
          </w:p>
        </w:tc>
      </w:tr>
      <w:tr w:rsidR="00DF3437" w:rsidRPr="00227692" w14:paraId="0FA63804" w14:textId="77777777" w:rsidTr="00172025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E13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Guest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A094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proofErr w:type="gramStart"/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am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2E66B609" w14:textId="77777777" w:rsidTr="00172025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AA8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Flight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AAA1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Tim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F2B22" w14:paraId="1519B004" w14:textId="77777777" w:rsidTr="00172025">
        <w:trPr>
          <w:trHeight w:val="364"/>
          <w:jc w:val="center"/>
        </w:trPr>
        <w:tc>
          <w:tcPr>
            <w:tcW w:w="10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3F0D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FE485A" w14:paraId="3FB33048" w14:textId="77777777" w:rsidTr="00172025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3836" w14:textId="35C90E26" w:rsidR="00DF3437" w:rsidRPr="00B22D57" w:rsidRDefault="00DF3437" w:rsidP="00FE485A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proofErr w:type="gramStart"/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proofErr w:type="gramEnd"/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F70D9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for </w:t>
            </w:r>
            <w:proofErr w:type="gramStart"/>
            <w:r w:rsidR="00172025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Guest</w:t>
            </w:r>
            <w:proofErr w:type="gramEnd"/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oom </w:t>
            </w:r>
            <w:proofErr w:type="gramStart"/>
            <w:r w:rsid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proofErr w:type="gramEnd"/>
            <w:r w:rsid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exclusive of breakfast. </w:t>
            </w:r>
            <w:r w:rsidR="00611CBE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he special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discounted breakfast rate is KRW </w:t>
            </w:r>
            <w:r w:rsidR="00DA2B2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42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,</w:t>
            </w:r>
            <w:r w:rsidR="00DA2B2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5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FE485A" w14:paraId="11B49F7A" w14:textId="77777777" w:rsidTr="00172025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0AA1" w14:textId="77777777" w:rsidR="00DF3437" w:rsidRPr="00FE485A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proofErr w:type="gramStart"/>
            <w:r w:rsidR="00DF3437"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Above</w:t>
            </w:r>
            <w:proofErr w:type="gramEnd"/>
            <w:r w:rsidR="00DF3437"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oom rate</w:t>
            </w:r>
            <w:r w:rsidR="00134639"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134639"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DF3437"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 w:rsidRPr="00FE485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FE485A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14:paraId="6A9110EC" w14:textId="77777777" w:rsidTr="00172025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11C2" w14:textId="5A9D50AD" w:rsidR="00DF3437" w:rsidRPr="00B22D57" w:rsidRDefault="00C92918" w:rsidP="00172025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DA2B2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he above</w:t>
            </w:r>
            <w:r w:rsidR="00DA2B2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FA02F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are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valid to save </w:t>
            </w:r>
            <w:r w:rsidR="00172025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Marriott Bonvoy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points.</w:t>
            </w:r>
          </w:p>
        </w:tc>
      </w:tr>
      <w:tr w:rsidR="00B24E9D" w:rsidRPr="00227692" w14:paraId="5B12E6B7" w14:textId="77777777" w:rsidTr="00172025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1895" w14:textId="77777777" w:rsidR="00B24E9D" w:rsidRDefault="00B24E9D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Dates or room types may close before the deadline.</w:t>
            </w:r>
          </w:p>
        </w:tc>
      </w:tr>
    </w:tbl>
    <w:p w14:paraId="7F29EB78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2D989B8C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5781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1792028E" w14:textId="77777777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41FBA" w14:textId="22062A97" w:rsidR="00DF3437" w:rsidRPr="00866865" w:rsidRDefault="00762C83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253F1B1" wp14:editId="6AE9AFB2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12065</wp:posOffset>
                  </wp:positionV>
                  <wp:extent cx="647700" cy="228600"/>
                  <wp:effectExtent l="0" t="0" r="0" b="0"/>
                  <wp:wrapNone/>
                  <wp:docPr id="1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196C0306" wp14:editId="00470602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22225</wp:posOffset>
                  </wp:positionV>
                  <wp:extent cx="533400" cy="190500"/>
                  <wp:effectExtent l="0" t="0" r="0" b="0"/>
                  <wp:wrapNone/>
                  <wp:docPr id="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FBCAA0F" wp14:editId="191C457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2065</wp:posOffset>
                  </wp:positionV>
                  <wp:extent cx="647700" cy="228600"/>
                  <wp:effectExtent l="0" t="0" r="0" b="0"/>
                  <wp:wrapNone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3D4FA15" wp14:editId="7E8F8D73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3970</wp:posOffset>
                  </wp:positionV>
                  <wp:extent cx="533400" cy="190500"/>
                  <wp:effectExtent l="0" t="0" r="0" b="0"/>
                  <wp:wrapNone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C8AE266" wp14:editId="7469B4D9">
                  <wp:simplePos x="0" y="0"/>
                  <wp:positionH relativeFrom="column">
                    <wp:posOffset>3249930</wp:posOffset>
                  </wp:positionH>
                  <wp:positionV relativeFrom="paragraph">
                    <wp:posOffset>9525</wp:posOffset>
                  </wp:positionV>
                  <wp:extent cx="647700" cy="228600"/>
                  <wp:effectExtent l="0" t="0" r="0" b="0"/>
                  <wp:wrapNone/>
                  <wp:docPr id="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redit </w:t>
            </w:r>
            <w:proofErr w:type="gramStart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ard :</w:t>
            </w:r>
            <w:proofErr w:type="gramEnd"/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5E35E247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CF36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umber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22B59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Dat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515C8B2A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69BAD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Holder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F2C8A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Signatur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15E5FF69" w14:textId="77777777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3ACB6" w14:textId="77777777" w:rsidR="00DF3437" w:rsidRDefault="00DF3437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225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14:paraId="3315B5E2" w14:textId="77777777" w:rsidR="00AF0C14" w:rsidRDefault="00FA02F3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Any charges </w:t>
            </w:r>
            <w:r w:rsidR="00AD1849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re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not made to the </w:t>
            </w:r>
            <w:proofErr w:type="gramStart"/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provided credit card</w:t>
            </w:r>
            <w:proofErr w:type="gramEnd"/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before check-in an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the information is held only for guarantee of the booking. If 3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party payment is required, please </w:t>
            </w:r>
            <w:proofErr w:type="gramStart"/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indicate on</w:t>
            </w:r>
            <w:proofErr w:type="gramEnd"/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below special request.</w:t>
            </w:r>
          </w:p>
          <w:p w14:paraId="44B1907F" w14:textId="77777777" w:rsidR="00767DDA" w:rsidRDefault="00767DDA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  <w:p w14:paraId="62EF6AED" w14:textId="77777777" w:rsidR="00FA02F3" w:rsidRPr="00866865" w:rsidRDefault="00FA02F3" w:rsidP="00AF0C14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3437" w:rsidRPr="00227692" w14:paraId="6D3B4A63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158B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14:paraId="1AF4278F" w14:textId="77777777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1B074" w14:textId="77777777"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0769DC2E" w14:textId="77777777" w:rsidR="00DA2B2D" w:rsidRDefault="00DA2B2D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53FB089D" w14:textId="77777777"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60864AE5" w14:textId="77777777" w:rsidR="00B24E9D" w:rsidRPr="00227692" w:rsidRDefault="00B24E9D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14:paraId="239E4FCC" w14:textId="77777777" w:rsidR="00AB61E9" w:rsidRPr="00866865" w:rsidRDefault="00AB61E9">
      <w:pPr>
        <w:rPr>
          <w:rFonts w:ascii="Arial" w:eastAsiaTheme="majorHAnsi" w:hAnsi="Arial" w:cs="Arial"/>
        </w:rPr>
      </w:pPr>
    </w:p>
    <w:p w14:paraId="0B681D74" w14:textId="033074C1" w:rsidR="00866865" w:rsidRDefault="00866865" w:rsidP="00B24E9D">
      <w:pPr>
        <w:spacing w:line="360" w:lineRule="auto"/>
        <w:rPr>
          <w:rFonts w:ascii="Arial" w:eastAsiaTheme="majorHAnsi" w:hAnsi="Arial" w:cs="Arial"/>
          <w:sz w:val="18"/>
          <w:szCs w:val="18"/>
        </w:rPr>
      </w:pPr>
    </w:p>
    <w:p w14:paraId="4F36A98D" w14:textId="77777777" w:rsidR="000F6EE4" w:rsidRPr="000F6EE4" w:rsidRDefault="000F6EE4" w:rsidP="000F6EE4">
      <w:pPr>
        <w:rPr>
          <w:rFonts w:ascii="Arial" w:eastAsiaTheme="majorHAnsi" w:hAnsi="Arial" w:cs="Arial"/>
          <w:sz w:val="18"/>
          <w:szCs w:val="18"/>
        </w:rPr>
      </w:pPr>
    </w:p>
    <w:p w14:paraId="25AF539B" w14:textId="77777777" w:rsidR="000F6EE4" w:rsidRPr="000F6EE4" w:rsidRDefault="000F6EE4" w:rsidP="000F6EE4">
      <w:pPr>
        <w:rPr>
          <w:rFonts w:ascii="Arial" w:eastAsiaTheme="majorHAnsi" w:hAnsi="Arial" w:cs="Arial"/>
          <w:sz w:val="18"/>
          <w:szCs w:val="18"/>
        </w:rPr>
      </w:pPr>
    </w:p>
    <w:p w14:paraId="44BC01FF" w14:textId="77777777" w:rsidR="000F6EE4" w:rsidRPr="000F6EE4" w:rsidRDefault="000F6EE4" w:rsidP="000F6EE4">
      <w:pPr>
        <w:rPr>
          <w:rFonts w:ascii="Arial" w:eastAsiaTheme="majorHAnsi" w:hAnsi="Arial" w:cs="Arial"/>
          <w:sz w:val="18"/>
          <w:szCs w:val="18"/>
        </w:rPr>
      </w:pPr>
    </w:p>
    <w:p w14:paraId="247EED2F" w14:textId="77777777" w:rsidR="000F6EE4" w:rsidRPr="000F6EE4" w:rsidRDefault="000F6EE4" w:rsidP="000F6EE4">
      <w:pPr>
        <w:rPr>
          <w:rFonts w:ascii="Arial" w:eastAsiaTheme="majorHAnsi" w:hAnsi="Arial" w:cs="Arial" w:hint="eastAsia"/>
          <w:sz w:val="18"/>
          <w:szCs w:val="18"/>
        </w:rPr>
      </w:pPr>
    </w:p>
    <w:p w14:paraId="116D7384" w14:textId="77777777" w:rsidR="000F6EE4" w:rsidRPr="000F6EE4" w:rsidRDefault="000F6EE4" w:rsidP="000F6EE4">
      <w:pPr>
        <w:ind w:firstLineChars="100" w:firstLine="180"/>
        <w:rPr>
          <w:rFonts w:ascii="Arial" w:eastAsiaTheme="majorHAnsi" w:hAnsi="Arial" w:cs="Arial"/>
          <w:sz w:val="18"/>
          <w:szCs w:val="18"/>
        </w:rPr>
      </w:pPr>
    </w:p>
    <w:sectPr w:rsidR="000F6EE4" w:rsidRPr="000F6EE4" w:rsidSect="007E680A">
      <w:headerReference w:type="default" r:id="rId18"/>
      <w:footerReference w:type="default" r:id="rId19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5C00" w14:textId="77777777" w:rsidR="00985756" w:rsidRDefault="00985756" w:rsidP="00DF3437">
      <w:r>
        <w:separator/>
      </w:r>
    </w:p>
  </w:endnote>
  <w:endnote w:type="continuationSeparator" w:id="0">
    <w:p w14:paraId="44DE4B76" w14:textId="77777777" w:rsidR="00985756" w:rsidRDefault="00985756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45" w14:textId="0DCB4E04" w:rsidR="00767DDA" w:rsidRPr="00767DDA" w:rsidRDefault="00767DDA" w:rsidP="00767DDA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 w:rsidRPr="00767DDA">
      <w:rPr>
        <w:rFonts w:ascii="Tahoma" w:hAnsi="Tahoma" w:cs="Tahoma"/>
        <w:b/>
        <w:bCs/>
        <w:color w:val="808080"/>
        <w:sz w:val="22"/>
        <w:szCs w:val="22"/>
      </w:rPr>
      <w:t>The Westin Seoul Parnas</w:t>
    </w:r>
  </w:p>
  <w:p w14:paraId="30B9D4F5" w14:textId="5C6733F8" w:rsidR="00255928" w:rsidRPr="00767DDA" w:rsidRDefault="00767DDA" w:rsidP="00767DDA">
    <w:pPr>
      <w:pStyle w:val="a4"/>
      <w:rPr>
        <w:sz w:val="24"/>
        <w:szCs w:val="32"/>
      </w:rPr>
    </w:pPr>
    <w:r w:rsidRPr="00767DDA">
      <w:rPr>
        <w:rFonts w:ascii="Tahoma" w:hAnsi="Tahoma" w:cs="Tahoma"/>
        <w:color w:val="808080"/>
        <w:szCs w:val="20"/>
      </w:rPr>
      <w:t xml:space="preserve">524 </w:t>
    </w:r>
    <w:proofErr w:type="spellStart"/>
    <w:r w:rsidRPr="00767DDA">
      <w:rPr>
        <w:rFonts w:ascii="Tahoma" w:hAnsi="Tahoma" w:cs="Tahoma"/>
        <w:color w:val="808080"/>
        <w:szCs w:val="20"/>
      </w:rPr>
      <w:t>Bongeunsa-ro</w:t>
    </w:r>
    <w:proofErr w:type="spellEnd"/>
    <w:r w:rsidRPr="00767DDA">
      <w:rPr>
        <w:rFonts w:ascii="Tahoma" w:hAnsi="Tahoma" w:cs="Tahoma"/>
        <w:color w:val="808080"/>
        <w:szCs w:val="20"/>
      </w:rPr>
      <w:t>, Gangnam-</w:t>
    </w:r>
    <w:proofErr w:type="spellStart"/>
    <w:r w:rsidRPr="00767DDA">
      <w:rPr>
        <w:rFonts w:ascii="Tahoma" w:hAnsi="Tahoma" w:cs="Tahoma"/>
        <w:color w:val="808080"/>
        <w:szCs w:val="20"/>
      </w:rPr>
      <w:t>gu</w:t>
    </w:r>
    <w:proofErr w:type="spellEnd"/>
    <w:r w:rsidRPr="00767DDA">
      <w:rPr>
        <w:rFonts w:ascii="Tahoma" w:hAnsi="Tahoma" w:cs="Tahoma"/>
        <w:color w:val="808080"/>
        <w:szCs w:val="20"/>
      </w:rPr>
      <w:t>, Seoul, South Korea, 06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B53B" w14:textId="77777777" w:rsidR="00985756" w:rsidRDefault="00985756" w:rsidP="00DF3437">
      <w:bookmarkStart w:id="0" w:name="_Hlk201137416"/>
      <w:bookmarkEnd w:id="0"/>
      <w:r>
        <w:separator/>
      </w:r>
    </w:p>
  </w:footnote>
  <w:footnote w:type="continuationSeparator" w:id="0">
    <w:p w14:paraId="7F6BE49C" w14:textId="77777777" w:rsidR="00985756" w:rsidRDefault="00985756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5D5E" w14:textId="77777777" w:rsidR="00255928" w:rsidRDefault="00255928" w:rsidP="00C61962">
    <w:pPr>
      <w:pStyle w:val="a6"/>
      <w:rPr>
        <w:rFonts w:hint="eastAsia"/>
      </w:rPr>
    </w:pPr>
  </w:p>
  <w:p w14:paraId="2966B132" w14:textId="052398C8" w:rsidR="00255928" w:rsidRDefault="00255928" w:rsidP="00A93682">
    <w:pPr>
      <w:pStyle w:val="a6"/>
      <w:rPr>
        <w:noProof/>
      </w:rPr>
    </w:pPr>
    <w:r>
      <w:rPr>
        <w:rFonts w:hint="eastAsia"/>
        <w:noProof/>
      </w:rPr>
      <w:t xml:space="preserve">                               </w:t>
    </w:r>
    <w:r w:rsidR="00767DDA">
      <w:rPr>
        <w:noProof/>
      </w:rPr>
      <w:drawing>
        <wp:inline distT="0" distB="0" distL="0" distR="0" wp14:anchorId="41A8E422" wp14:editId="3CE7E033">
          <wp:extent cx="2454275" cy="904784"/>
          <wp:effectExtent l="0" t="0" r="3175" b="0"/>
          <wp:docPr id="2" name="그림 1" descr="텍스트, 폰트, 화이트, 그래픽이(가) 표시된 사진&#10;&#10;AI 생성 콘텐츠는 정확하지 않을 수 있습니다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텍스트, 폰트, 화이트, 그래픽이(가) 표시된 사진&#10;&#10;AI 생성 콘텐츠는 정확하지 않을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747" cy="90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8A108" w14:textId="3D3734AA" w:rsidR="00255928" w:rsidRPr="00987B5A" w:rsidRDefault="00255928" w:rsidP="000F6EE4">
    <w:pPr>
      <w:pStyle w:val="a6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8739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7341"/>
    <w:rsid w:val="000C79E6"/>
    <w:rsid w:val="000F6EE4"/>
    <w:rsid w:val="00134639"/>
    <w:rsid w:val="00141B5C"/>
    <w:rsid w:val="00172025"/>
    <w:rsid w:val="00183FB1"/>
    <w:rsid w:val="00225865"/>
    <w:rsid w:val="00234B1E"/>
    <w:rsid w:val="002429A1"/>
    <w:rsid w:val="00255928"/>
    <w:rsid w:val="00286FED"/>
    <w:rsid w:val="002F1D37"/>
    <w:rsid w:val="002F67E0"/>
    <w:rsid w:val="003100F1"/>
    <w:rsid w:val="003462F0"/>
    <w:rsid w:val="00353560"/>
    <w:rsid w:val="00367282"/>
    <w:rsid w:val="003810BC"/>
    <w:rsid w:val="003D60D7"/>
    <w:rsid w:val="003E1C47"/>
    <w:rsid w:val="00420AB0"/>
    <w:rsid w:val="00453D9B"/>
    <w:rsid w:val="004723F0"/>
    <w:rsid w:val="004935AF"/>
    <w:rsid w:val="004B58CD"/>
    <w:rsid w:val="004C0DF3"/>
    <w:rsid w:val="004E7A1C"/>
    <w:rsid w:val="004F3FAE"/>
    <w:rsid w:val="00501335"/>
    <w:rsid w:val="00513D2E"/>
    <w:rsid w:val="00536E19"/>
    <w:rsid w:val="00576CEE"/>
    <w:rsid w:val="00581F4E"/>
    <w:rsid w:val="00603E81"/>
    <w:rsid w:val="00611CBE"/>
    <w:rsid w:val="006750E3"/>
    <w:rsid w:val="00685A9D"/>
    <w:rsid w:val="006A27CB"/>
    <w:rsid w:val="00714081"/>
    <w:rsid w:val="007272CB"/>
    <w:rsid w:val="00756968"/>
    <w:rsid w:val="00762C83"/>
    <w:rsid w:val="00767DDA"/>
    <w:rsid w:val="00782340"/>
    <w:rsid w:val="007A0950"/>
    <w:rsid w:val="007A7A41"/>
    <w:rsid w:val="007C2578"/>
    <w:rsid w:val="007E680A"/>
    <w:rsid w:val="00822219"/>
    <w:rsid w:val="00866865"/>
    <w:rsid w:val="00892BB3"/>
    <w:rsid w:val="008B33DA"/>
    <w:rsid w:val="008E7FE7"/>
    <w:rsid w:val="008F266C"/>
    <w:rsid w:val="008F4C53"/>
    <w:rsid w:val="00945AD8"/>
    <w:rsid w:val="00961CDE"/>
    <w:rsid w:val="00985756"/>
    <w:rsid w:val="00987B5A"/>
    <w:rsid w:val="009A3BA3"/>
    <w:rsid w:val="009C608B"/>
    <w:rsid w:val="009D2151"/>
    <w:rsid w:val="00A45024"/>
    <w:rsid w:val="00A4598B"/>
    <w:rsid w:val="00A475E5"/>
    <w:rsid w:val="00A53709"/>
    <w:rsid w:val="00A71B8D"/>
    <w:rsid w:val="00A7338B"/>
    <w:rsid w:val="00A93682"/>
    <w:rsid w:val="00A96258"/>
    <w:rsid w:val="00AA1099"/>
    <w:rsid w:val="00AA6027"/>
    <w:rsid w:val="00AB61E9"/>
    <w:rsid w:val="00AD1849"/>
    <w:rsid w:val="00AD6CF4"/>
    <w:rsid w:val="00AF0C14"/>
    <w:rsid w:val="00AF410F"/>
    <w:rsid w:val="00B22D57"/>
    <w:rsid w:val="00B22FE8"/>
    <w:rsid w:val="00B235F0"/>
    <w:rsid w:val="00B24E9D"/>
    <w:rsid w:val="00B570F9"/>
    <w:rsid w:val="00B71251"/>
    <w:rsid w:val="00BD5FA4"/>
    <w:rsid w:val="00BD6AB7"/>
    <w:rsid w:val="00BE1F2C"/>
    <w:rsid w:val="00BE2A72"/>
    <w:rsid w:val="00BE6340"/>
    <w:rsid w:val="00C300FB"/>
    <w:rsid w:val="00C41BAD"/>
    <w:rsid w:val="00C521EA"/>
    <w:rsid w:val="00C61962"/>
    <w:rsid w:val="00C70ECB"/>
    <w:rsid w:val="00C92918"/>
    <w:rsid w:val="00CF2516"/>
    <w:rsid w:val="00CF4016"/>
    <w:rsid w:val="00D224C8"/>
    <w:rsid w:val="00D26E0F"/>
    <w:rsid w:val="00D44A90"/>
    <w:rsid w:val="00D945C6"/>
    <w:rsid w:val="00DA0D7A"/>
    <w:rsid w:val="00DA2B2D"/>
    <w:rsid w:val="00DB22C7"/>
    <w:rsid w:val="00DC3623"/>
    <w:rsid w:val="00DD238A"/>
    <w:rsid w:val="00DF3437"/>
    <w:rsid w:val="00DF358C"/>
    <w:rsid w:val="00E02C5E"/>
    <w:rsid w:val="00E11890"/>
    <w:rsid w:val="00E5072C"/>
    <w:rsid w:val="00E56140"/>
    <w:rsid w:val="00EA613B"/>
    <w:rsid w:val="00EA7A19"/>
    <w:rsid w:val="00EB6E74"/>
    <w:rsid w:val="00ED5225"/>
    <w:rsid w:val="00EE07DB"/>
    <w:rsid w:val="00EE181E"/>
    <w:rsid w:val="00F04CB3"/>
    <w:rsid w:val="00F058D1"/>
    <w:rsid w:val="00F2708C"/>
    <w:rsid w:val="00F32089"/>
    <w:rsid w:val="00F4138C"/>
    <w:rsid w:val="00F55C80"/>
    <w:rsid w:val="00F70D9E"/>
    <w:rsid w:val="00FA02F3"/>
    <w:rsid w:val="00FB3563"/>
    <w:rsid w:val="00FB6F76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BE7D0"/>
  <w15:docId w15:val="{B3A9B212-5F51-410F-9B40-ABD3506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  <w:style w:type="paragraph" w:styleId="aa">
    <w:name w:val="Revision"/>
    <w:hidden/>
    <w:uiPriority w:val="99"/>
    <w:semiHidden/>
    <w:rsid w:val="00172025"/>
    <w:rPr>
      <w:rFonts w:ascii="Times New Roman" w:eastAsia="굴림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in.convention@parnas.co.kr" TargetMode="Externa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8C4E-D7FF-4765-BB1B-94F76E7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황은애 매니저 / 객실세일즈팀(Westin)</cp:lastModifiedBy>
  <cp:revision>2</cp:revision>
  <dcterms:created xsi:type="dcterms:W3CDTF">2025-06-18T02:15:00Z</dcterms:created>
  <dcterms:modified xsi:type="dcterms:W3CDTF">2025-06-18T02:15:00Z</dcterms:modified>
</cp:coreProperties>
</file>